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E93FD1" w:rsidRDefault="00FC5A9B" w:rsidP="001B7A35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  <w:r w:rsidRPr="001B7A35">
        <w:rPr>
          <w:rFonts w:ascii="Century Schoolbook" w:hAnsi="Century Schoolbook"/>
          <w:sz w:val="24"/>
          <w:szCs w:val="24"/>
        </w:rPr>
        <w:t xml:space="preserve">Na forma regimental, requeiro a Vossa Excelência que, depois de ouvida a Mesa, seja encaminhado </w:t>
      </w:r>
      <w:r w:rsidR="00AE66A2" w:rsidRPr="001B7A35">
        <w:rPr>
          <w:rFonts w:ascii="Century Schoolbook" w:hAnsi="Century Schoolbook"/>
          <w:sz w:val="24"/>
          <w:szCs w:val="24"/>
        </w:rPr>
        <w:t>ofício ao</w:t>
      </w:r>
      <w:r w:rsidR="00F66151" w:rsidRPr="001B7A35">
        <w:rPr>
          <w:rFonts w:ascii="Century Schoolbook" w:hAnsi="Century Schoolbook"/>
          <w:sz w:val="24"/>
          <w:szCs w:val="24"/>
        </w:rPr>
        <w:t xml:space="preserve"> </w:t>
      </w:r>
      <w:r w:rsidR="00AE66A2" w:rsidRPr="001B7A35">
        <w:rPr>
          <w:rFonts w:ascii="Century Schoolbook" w:hAnsi="Century Schoolbook"/>
          <w:b/>
          <w:bCs/>
          <w:sz w:val="24"/>
          <w:szCs w:val="24"/>
        </w:rPr>
        <w:t>Excelentíssimo Senho</w:t>
      </w:r>
      <w:r w:rsidR="00E93FD1" w:rsidRPr="001B7A35">
        <w:rPr>
          <w:rFonts w:ascii="Century Schoolbook" w:hAnsi="Century Schoolbook"/>
          <w:b/>
          <w:bCs/>
          <w:sz w:val="24"/>
          <w:szCs w:val="24"/>
        </w:rPr>
        <w:t>r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Paulo Victor</w:t>
      </w:r>
      <w:r w:rsidR="00F7617E" w:rsidRPr="001B7A35">
        <w:rPr>
          <w:rFonts w:ascii="Century Schoolbook" w:hAnsi="Century Schoolbook"/>
          <w:b/>
          <w:bCs/>
          <w:sz w:val="24"/>
          <w:szCs w:val="24"/>
        </w:rPr>
        <w:t>,</w:t>
      </w:r>
      <w:r w:rsidR="00E93FD1" w:rsidRPr="001B7A35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S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ecret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á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ri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o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E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>stadual de Cultura</w:t>
      </w:r>
      <w:r w:rsidR="001B7A35" w:rsidRPr="001B7A35">
        <w:rPr>
          <w:rFonts w:ascii="Century Schoolbook" w:hAnsi="Century Schoolbook"/>
          <w:b/>
          <w:bCs/>
          <w:sz w:val="24"/>
          <w:szCs w:val="24"/>
        </w:rPr>
        <w:t xml:space="preserve"> do </w:t>
      </w:r>
      <w:r w:rsidR="00E93FD1" w:rsidRPr="001B7A35">
        <w:rPr>
          <w:rFonts w:ascii="Century Schoolbook" w:hAnsi="Century Schoolbook"/>
          <w:b/>
          <w:bCs/>
          <w:sz w:val="24"/>
          <w:szCs w:val="24"/>
        </w:rPr>
        <w:t>Maranhão</w:t>
      </w:r>
      <w:r w:rsidR="00AE66A2" w:rsidRPr="001B7A35">
        <w:rPr>
          <w:rFonts w:ascii="Century Schoolbook" w:hAnsi="Century Schoolbook"/>
          <w:sz w:val="24"/>
          <w:szCs w:val="24"/>
        </w:rPr>
        <w:t>,</w:t>
      </w:r>
      <w:r w:rsidR="00F66151" w:rsidRPr="001B7A35">
        <w:rPr>
          <w:rFonts w:ascii="Century Schoolbook" w:hAnsi="Century Schoolbook"/>
          <w:sz w:val="24"/>
          <w:szCs w:val="24"/>
        </w:rPr>
        <w:t xml:space="preserve"> solicitando</w:t>
      </w:r>
      <w:r w:rsidR="00E93FD1" w:rsidRPr="001B7A35">
        <w:rPr>
          <w:rFonts w:ascii="Century Schoolbook" w:hAnsi="Century Schoolbook"/>
          <w:sz w:val="24"/>
          <w:szCs w:val="24"/>
        </w:rPr>
        <w:t xml:space="preserve"> </w:t>
      </w:r>
      <w:r w:rsidR="001B7A35" w:rsidRPr="001B7A35">
        <w:rPr>
          <w:rFonts w:ascii="Century Schoolbook" w:hAnsi="Century Schoolbook"/>
          <w:sz w:val="24"/>
          <w:szCs w:val="24"/>
        </w:rPr>
        <w:t>apoio para realização</w:t>
      </w:r>
      <w:r w:rsidR="001B7A35">
        <w:rPr>
          <w:rFonts w:ascii="Century Schoolbook" w:hAnsi="Century Schoolbook"/>
          <w:sz w:val="24"/>
          <w:szCs w:val="24"/>
        </w:rPr>
        <w:t xml:space="preserve"> do evento “</w:t>
      </w:r>
      <w:r w:rsidR="001B7A35" w:rsidRPr="001B7A35">
        <w:rPr>
          <w:rFonts w:ascii="Century Schoolbook" w:hAnsi="Century Schoolbook"/>
          <w:sz w:val="24"/>
          <w:szCs w:val="24"/>
        </w:rPr>
        <w:t>São João do Maranhão</w:t>
      </w:r>
      <w:r w:rsidR="001B7A35">
        <w:rPr>
          <w:rFonts w:ascii="Century Schoolbook" w:hAnsi="Century Schoolbook"/>
          <w:sz w:val="24"/>
          <w:szCs w:val="24"/>
        </w:rPr>
        <w:t xml:space="preserve">” no </w:t>
      </w:r>
      <w:r w:rsidR="001B7A35" w:rsidRPr="001B7A35">
        <w:rPr>
          <w:rFonts w:ascii="Century Schoolbook" w:hAnsi="Century Schoolbook"/>
          <w:sz w:val="24"/>
          <w:szCs w:val="24"/>
        </w:rPr>
        <w:t>Município de Itapecuru Mirim.</w:t>
      </w:r>
    </w:p>
    <w:p w:rsidR="00103C34" w:rsidRPr="001B7A35" w:rsidRDefault="00103C34" w:rsidP="001B7A35">
      <w:pPr>
        <w:spacing w:line="360" w:lineRule="auto"/>
        <w:ind w:firstLine="1843"/>
        <w:jc w:val="both"/>
        <w:rPr>
          <w:rFonts w:ascii="Century Schoolbook" w:hAnsi="Century Schoolbook"/>
          <w:sz w:val="24"/>
          <w:szCs w:val="24"/>
        </w:rPr>
      </w:pPr>
    </w:p>
    <w:p w:rsidR="001B7A35" w:rsidRPr="00103C34" w:rsidRDefault="001B7A35" w:rsidP="00FC5A9B">
      <w:pPr>
        <w:spacing w:line="360" w:lineRule="auto"/>
        <w:ind w:firstLine="1843"/>
        <w:jc w:val="both"/>
        <w:rPr>
          <w:rFonts w:ascii="Century" w:hAnsi="Century" w:cs="Segoe UI"/>
          <w:color w:val="000000"/>
          <w:sz w:val="24"/>
          <w:szCs w:val="24"/>
          <w:shd w:val="clear" w:color="auto" w:fill="FFFFFF"/>
        </w:rPr>
      </w:pP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Com o objetivo de 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resga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tar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a cultura do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nosso São João</w:t>
      </w:r>
      <w:r w:rsidR="00103C34"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e 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incentiva</w:t>
      </w:r>
      <w:r w:rsid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r 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também o 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atrativo para o setor comercial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</w:t>
      </w:r>
      <w:r w:rsid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no</w:t>
      </w:r>
      <w:r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município, </w:t>
      </w:r>
      <w:r w:rsid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é de grande importância a realização das festividades juninas impulsionando os </w:t>
      </w:r>
      <w:r w:rsidR="00103C34"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setores turístico</w:t>
      </w:r>
      <w:r w:rsid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s</w:t>
      </w:r>
      <w:r w:rsidR="00103C34"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, econômico</w:t>
      </w:r>
      <w:r w:rsid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s</w:t>
      </w:r>
      <w:r w:rsidR="00103C34" w:rsidRP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 xml:space="preserve"> e cultura</w:t>
      </w:r>
      <w:r w:rsidR="00103C34">
        <w:rPr>
          <w:rFonts w:ascii="Century" w:hAnsi="Century" w:cs="Segoe UI"/>
          <w:color w:val="000000"/>
          <w:sz w:val="24"/>
          <w:szCs w:val="24"/>
          <w:shd w:val="clear" w:color="auto" w:fill="FFFFFF"/>
        </w:rPr>
        <w:t>is de toda Região.</w:t>
      </w:r>
      <w:bookmarkStart w:id="0" w:name="_GoBack"/>
      <w:bookmarkEnd w:id="0"/>
    </w:p>
    <w:p w:rsidR="008366EE" w:rsidRDefault="008366EE" w:rsidP="00587579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587579" w:rsidRDefault="00FC5A9B" w:rsidP="00E93FD1">
      <w:pPr>
        <w:spacing w:line="360" w:lineRule="auto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PLENÁRIO DEPUTADO “NAGIB HAICKEL”, DO PALÁCIO MANOEL BE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CKMAN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, EM</w:t>
      </w:r>
      <w:r w:rsidR="002E716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06</w:t>
      </w:r>
      <w:r w:rsidR="004051A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0F1E4C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DE </w:t>
      </w:r>
      <w:r w:rsidR="001B7A35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JUNHO</w:t>
      </w:r>
      <w:r w:rsidR="007E3585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 xml:space="preserve"> </w:t>
      </w:r>
      <w:r w:rsidR="00E57E83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DE 20</w:t>
      </w:r>
      <w:r w:rsidR="00F66151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="00132758"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2</w:t>
      </w:r>
      <w:r w:rsidRPr="00587579">
        <w:rPr>
          <w:rFonts w:ascii="Century Schoolbook" w:hAnsi="Century Schoolbook"/>
          <w:b/>
          <w:bCs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47D" w:rsidRDefault="007A547D" w:rsidP="006E3190">
      <w:r>
        <w:separator/>
      </w:r>
    </w:p>
  </w:endnote>
  <w:endnote w:type="continuationSeparator" w:id="0">
    <w:p w:rsidR="007A547D" w:rsidRDefault="007A547D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47D" w:rsidRDefault="007A547D" w:rsidP="006E3190">
      <w:r>
        <w:separator/>
      </w:r>
    </w:p>
  </w:footnote>
  <w:footnote w:type="continuationSeparator" w:id="0">
    <w:p w:rsidR="007A547D" w:rsidRDefault="007A547D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3C3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B7A35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03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013A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579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A547D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93FD1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7617E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4C2B8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8359-0403-4735-9A7D-7EA4D81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2-06-06T13:35:00Z</cp:lastPrinted>
  <dcterms:created xsi:type="dcterms:W3CDTF">2022-06-06T13:36:00Z</dcterms:created>
  <dcterms:modified xsi:type="dcterms:W3CDTF">2022-06-06T13:36:00Z</dcterms:modified>
</cp:coreProperties>
</file>